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701"/>
        <w:gridCol w:w="2268"/>
        <w:gridCol w:w="4395"/>
        <w:gridCol w:w="3402"/>
      </w:tblGrid>
      <w:tr w:rsidR="00D353D2" w:rsidRPr="002D484B" w:rsidTr="00042E6C">
        <w:trPr>
          <w:cantSplit/>
          <w:trHeight w:val="943"/>
        </w:trPr>
        <w:tc>
          <w:tcPr>
            <w:tcW w:w="850" w:type="dxa"/>
            <w:textDirection w:val="btLr"/>
          </w:tcPr>
          <w:p w:rsidR="00D353D2" w:rsidRPr="00D353D2" w:rsidRDefault="00D353D2" w:rsidP="005355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ень недели</w:t>
            </w:r>
          </w:p>
        </w:tc>
        <w:tc>
          <w:tcPr>
            <w:tcW w:w="3261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Время проведения урока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есурсы, используемые для проведения урока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 w:rsidR="0009154A" w:rsidRPr="002D484B" w:rsidTr="00042E6C">
        <w:trPr>
          <w:trHeight w:val="45"/>
        </w:trPr>
        <w:tc>
          <w:tcPr>
            <w:tcW w:w="850" w:type="dxa"/>
            <w:vMerge w:val="restart"/>
          </w:tcPr>
          <w:p w:rsidR="0009154A" w:rsidRPr="00D353D2" w:rsidRDefault="0009154A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ПН</w:t>
            </w:r>
            <w:proofErr w:type="gramEnd"/>
          </w:p>
          <w:p w:rsidR="0009154A" w:rsidRPr="00D353D2" w:rsidRDefault="0009154A" w:rsidP="00A91C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91C1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Start w:id="0" w:name="_GoBack"/>
            <w:bookmarkEnd w:id="0"/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9 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09154A" w:rsidRPr="00D353D2" w:rsidRDefault="0009154A" w:rsidP="003767A9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8:30-09:15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45522" w:rsidRDefault="00F45522" w:rsidP="00F455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09154A" w:rsidRPr="00D353D2" w:rsidRDefault="00F45522" w:rsidP="00F455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09154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54A" w:rsidRPr="00A91C1C" w:rsidRDefault="00CC6AF0" w:rsidP="0053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AF0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Житие Сергея Радонежского </w:t>
            </w:r>
          </w:p>
          <w:p w:rsidR="004F3F86" w:rsidRPr="004F3F86" w:rsidRDefault="004F3F86" w:rsidP="0053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.22-28</w:t>
            </w:r>
          </w:p>
          <w:p w:rsidR="00CC6AF0" w:rsidRPr="00CC6AF0" w:rsidRDefault="00CC6AF0" w:rsidP="00535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4A" w:rsidRPr="002D484B" w:rsidTr="00042E6C">
        <w:trPr>
          <w:trHeight w:val="45"/>
        </w:trPr>
        <w:tc>
          <w:tcPr>
            <w:tcW w:w="850" w:type="dxa"/>
            <w:vMerge/>
          </w:tcPr>
          <w:p w:rsidR="0009154A" w:rsidRPr="00D353D2" w:rsidRDefault="0009154A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F45522" w:rsidP="003767A9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Родной русский язык</w:t>
            </w:r>
          </w:p>
          <w:p w:rsidR="0009154A" w:rsidRPr="00D353D2" w:rsidRDefault="0009154A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915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9.25-10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Default="00F45522" w:rsidP="00F455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09154A" w:rsidRPr="00D353D2" w:rsidRDefault="00F45522" w:rsidP="00F455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09154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3B45" w:rsidRDefault="004F3F86" w:rsidP="00ED3B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ка: Не стыдно не знать, стыдно не учиться.</w:t>
            </w:r>
          </w:p>
          <w:p w:rsidR="004F3F86" w:rsidRPr="00D353D2" w:rsidRDefault="004F3F86" w:rsidP="00ED3B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ать в тетради 10 пословиц на тему урока.</w:t>
            </w:r>
          </w:p>
        </w:tc>
      </w:tr>
      <w:tr w:rsidR="00986C75" w:rsidRPr="002D484B" w:rsidTr="00A36015">
        <w:trPr>
          <w:trHeight w:val="45"/>
        </w:trPr>
        <w:tc>
          <w:tcPr>
            <w:tcW w:w="850" w:type="dxa"/>
            <w:vMerge/>
          </w:tcPr>
          <w:p w:rsidR="00986C75" w:rsidRPr="00D353D2" w:rsidRDefault="00986C75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</w:tcBorders>
          </w:tcPr>
          <w:p w:rsidR="00986C75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а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986C75" w:rsidRPr="00D353D2" w:rsidRDefault="00986C75" w:rsidP="00F455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10.30-11.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6C75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ехт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. Г.</w:t>
            </w:r>
          </w:p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</w:tcBorders>
          </w:tcPr>
          <w:p w:rsidR="00986C75" w:rsidRDefault="00A91C1C" w:rsidP="00986C7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r w:rsidR="00986C75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https://www.youtube.com/watch?v=EhYkcgJawBU</w:t>
              </w:r>
            </w:hyperlink>
            <w:r w:rsidR="00986C75">
              <w:rPr>
                <w:rFonts w:ascii="Times New Roman" w:hAnsi="Times New Roman" w:cs="Times New Roman"/>
                <w:sz w:val="28"/>
                <w:szCs w:val="24"/>
              </w:rPr>
              <w:t xml:space="preserve">  (</w:t>
            </w:r>
            <w:r w:rsidR="00564033">
              <w:rPr>
                <w:rFonts w:ascii="Times New Roman" w:hAnsi="Times New Roman" w:cs="Times New Roman"/>
                <w:sz w:val="28"/>
                <w:szCs w:val="24"/>
              </w:rPr>
              <w:t>отрывок видео с 14:50 по  17:05</w:t>
            </w:r>
            <w:r w:rsidR="00986C7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986C75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</w:tcBorders>
          </w:tcPr>
          <w:p w:rsidR="00986C75" w:rsidRPr="00986C75" w:rsidRDefault="00986C75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Спортивные игры. Свободное время. Грамматика: </w:t>
            </w:r>
            <w:r w:rsidRPr="00C56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C56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с.20 (+Грамматический справочник с.119), с.20 упр.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с.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C75" w:rsidRPr="002D484B" w:rsidTr="00A36015">
        <w:trPr>
          <w:trHeight w:val="45"/>
        </w:trPr>
        <w:tc>
          <w:tcPr>
            <w:tcW w:w="850" w:type="dxa"/>
            <w:vMerge/>
          </w:tcPr>
          <w:p w:rsidR="00986C75" w:rsidRPr="00D353D2" w:rsidRDefault="00986C75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/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6C75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 А.</w:t>
            </w:r>
          </w:p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vMerge/>
          </w:tcPr>
          <w:p w:rsidR="00986C75" w:rsidRDefault="00986C75" w:rsidP="00424E03"/>
        </w:tc>
        <w:tc>
          <w:tcPr>
            <w:tcW w:w="3402" w:type="dxa"/>
            <w:vMerge/>
          </w:tcPr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86C75" w:rsidRPr="002D484B" w:rsidTr="00A36015">
        <w:trPr>
          <w:trHeight w:val="45"/>
        </w:trPr>
        <w:tc>
          <w:tcPr>
            <w:tcW w:w="850" w:type="dxa"/>
            <w:vMerge/>
          </w:tcPr>
          <w:p w:rsidR="00986C75" w:rsidRPr="00D353D2" w:rsidRDefault="00986C75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юменцева Е. И.</w:t>
            </w:r>
          </w:p>
        </w:tc>
        <w:tc>
          <w:tcPr>
            <w:tcW w:w="4395" w:type="dxa"/>
            <w:vMerge/>
            <w:tcBorders>
              <w:bottom w:val="single" w:sz="4" w:space="0" w:color="000000" w:themeColor="text1"/>
            </w:tcBorders>
          </w:tcPr>
          <w:p w:rsidR="00986C75" w:rsidRDefault="00986C75" w:rsidP="00424E03"/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F45522" w:rsidRPr="002D484B" w:rsidTr="00042E6C">
        <w:trPr>
          <w:trHeight w:val="45"/>
        </w:trPr>
        <w:tc>
          <w:tcPr>
            <w:tcW w:w="850" w:type="dxa"/>
            <w:vMerge/>
          </w:tcPr>
          <w:p w:rsidR="00F45522" w:rsidRPr="00D353D2" w:rsidRDefault="00F4552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09154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11:40-12: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Default="00F45522" w:rsidP="00F455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F45522" w:rsidRPr="00D353D2" w:rsidRDefault="00F45522" w:rsidP="00F4552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Default="004F3F86" w:rsidP="00ED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ма урока: </w:t>
            </w:r>
            <w:r w:rsidRPr="004F3F86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 трехзначных чисел.</w:t>
            </w:r>
          </w:p>
          <w:p w:rsidR="004F3F86" w:rsidRPr="00D353D2" w:rsidRDefault="00B11871" w:rsidP="00ED3B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6C7650">
              <w:rPr>
                <w:rFonts w:ascii="Times New Roman" w:hAnsi="Times New Roman" w:cs="Times New Roman"/>
                <w:sz w:val="28"/>
                <w:szCs w:val="24"/>
              </w:rPr>
              <w:t>чить правил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.12,</w:t>
            </w:r>
            <w:r w:rsidR="006C7650">
              <w:rPr>
                <w:rFonts w:ascii="Times New Roman" w:hAnsi="Times New Roman" w:cs="Times New Roman"/>
                <w:sz w:val="28"/>
                <w:szCs w:val="24"/>
              </w:rPr>
              <w:t xml:space="preserve"> №5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C7650">
              <w:rPr>
                <w:rFonts w:ascii="Times New Roman" w:hAnsi="Times New Roman" w:cs="Times New Roman"/>
                <w:sz w:val="28"/>
                <w:szCs w:val="24"/>
              </w:rPr>
              <w:t>устно</w:t>
            </w:r>
            <w:r w:rsidR="003B352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C7650">
              <w:rPr>
                <w:rFonts w:ascii="Times New Roman" w:hAnsi="Times New Roman" w:cs="Times New Roman"/>
                <w:sz w:val="28"/>
                <w:szCs w:val="24"/>
              </w:rPr>
              <w:t xml:space="preserve"> №</w:t>
            </w:r>
            <w:r w:rsidR="003B352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6C7650">
              <w:rPr>
                <w:rFonts w:ascii="Times New Roman" w:hAnsi="Times New Roman" w:cs="Times New Roman"/>
                <w:sz w:val="28"/>
                <w:szCs w:val="24"/>
              </w:rPr>
              <w:t>6,5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CD69EC">
              <w:rPr>
                <w:rFonts w:ascii="Times New Roman" w:hAnsi="Times New Roman" w:cs="Times New Roman"/>
                <w:sz w:val="28"/>
                <w:szCs w:val="24"/>
              </w:rPr>
              <w:t>письм</w:t>
            </w:r>
            <w:proofErr w:type="spellEnd"/>
            <w:r w:rsidR="00CD69E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F45522" w:rsidRDefault="00F45522" w:rsidP="00042E6C">
      <w:pPr>
        <w:rPr>
          <w:rFonts w:ascii="Times New Roman" w:hAnsi="Times New Roman" w:cs="Times New Roman"/>
          <w:sz w:val="24"/>
          <w:szCs w:val="24"/>
        </w:rPr>
      </w:pPr>
    </w:p>
    <w:p w:rsidR="00F45522" w:rsidRDefault="00F45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701"/>
        <w:gridCol w:w="2268"/>
        <w:gridCol w:w="4395"/>
        <w:gridCol w:w="3402"/>
      </w:tblGrid>
      <w:tr w:rsidR="00F45522" w:rsidRPr="002D484B" w:rsidTr="00424E03">
        <w:trPr>
          <w:cantSplit/>
          <w:trHeight w:val="943"/>
        </w:trPr>
        <w:tc>
          <w:tcPr>
            <w:tcW w:w="850" w:type="dxa"/>
            <w:textDirection w:val="btLr"/>
          </w:tcPr>
          <w:p w:rsidR="00F45522" w:rsidRPr="00D353D2" w:rsidRDefault="00F45522" w:rsidP="00424E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нь недели</w:t>
            </w:r>
          </w:p>
        </w:tc>
        <w:tc>
          <w:tcPr>
            <w:tcW w:w="3261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Время проведения урока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есурсы, используемые для проведения урока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 w:rsidR="00F45522" w:rsidRPr="002D484B" w:rsidTr="00424E03">
        <w:trPr>
          <w:trHeight w:val="45"/>
        </w:trPr>
        <w:tc>
          <w:tcPr>
            <w:tcW w:w="850" w:type="dxa"/>
            <w:vMerge w:val="restart"/>
          </w:tcPr>
          <w:p w:rsidR="00F45522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Р</w:t>
            </w:r>
          </w:p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F6FC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9 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45522" w:rsidRPr="00D353D2" w:rsidRDefault="00F45522" w:rsidP="00424E0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8:30-09:15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6FC1" w:rsidRDefault="000F6FC1" w:rsidP="000F6F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0F6FC1" w:rsidRDefault="000F6FC1" w:rsidP="000F6F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45522" w:rsidRDefault="00425445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ма урока: </w:t>
            </w:r>
            <w:r w:rsidRPr="00CB7988">
              <w:rPr>
                <w:rFonts w:ascii="Times New Roman" w:hAnsi="Times New Roman" w:cs="Times New Roman"/>
                <w:sz w:val="28"/>
                <w:szCs w:val="28"/>
              </w:rPr>
              <w:t>Предложения распространённые и нераспространённые. Моделирование и разбор предложений.</w:t>
            </w:r>
          </w:p>
          <w:p w:rsidR="00CB7988" w:rsidRPr="00D353D2" w:rsidRDefault="00CB7988" w:rsidP="00CD69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18,19 учить правила,  с.19 упр. 24, с.20 упр.27</w:t>
            </w:r>
            <w:r w:rsidR="00CD69E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CD69EC">
              <w:rPr>
                <w:rFonts w:ascii="Times New Roman" w:hAnsi="Times New Roman" w:cs="Times New Roman"/>
                <w:sz w:val="28"/>
                <w:szCs w:val="24"/>
              </w:rPr>
              <w:t>письм</w:t>
            </w:r>
            <w:proofErr w:type="spellEnd"/>
            <w:r w:rsidR="00CD69E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45522" w:rsidRPr="002D484B" w:rsidTr="00424E03">
        <w:trPr>
          <w:trHeight w:val="45"/>
        </w:trPr>
        <w:tc>
          <w:tcPr>
            <w:tcW w:w="850" w:type="dxa"/>
            <w:vMerge/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iCs/>
                <w:sz w:val="28"/>
                <w:szCs w:val="24"/>
              </w:rPr>
              <w:t>Математика</w:t>
            </w:r>
          </w:p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9.25-10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</w:t>
            </w:r>
          </w:p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Default="004F3F86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52C">
              <w:rPr>
                <w:rFonts w:ascii="Times New Roman" w:hAnsi="Times New Roman" w:cs="Times New Roman"/>
                <w:sz w:val="28"/>
                <w:szCs w:val="28"/>
              </w:rPr>
              <w:t>Тема урока: Приемы письменного деления на однозначное число.</w:t>
            </w:r>
          </w:p>
          <w:p w:rsidR="003B352C" w:rsidRPr="003B352C" w:rsidRDefault="00B11871" w:rsidP="00B1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с.13, №62,66 </w:t>
            </w:r>
            <w:proofErr w:type="spellStart"/>
            <w:r w:rsidR="00CD69EC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="00CD6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C75" w:rsidRPr="002D484B" w:rsidTr="00A45657">
        <w:trPr>
          <w:trHeight w:val="45"/>
        </w:trPr>
        <w:tc>
          <w:tcPr>
            <w:tcW w:w="850" w:type="dxa"/>
            <w:vMerge/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</w:tcBorders>
          </w:tcPr>
          <w:p w:rsidR="00986C75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а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10.30-11.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6C75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ехт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. Г.</w:t>
            </w:r>
          </w:p>
          <w:p w:rsidR="00564033" w:rsidRPr="00D353D2" w:rsidRDefault="00564033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</w:tcBorders>
          </w:tcPr>
          <w:p w:rsidR="00564033" w:rsidRDefault="00A91C1C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history="1">
              <w:r w:rsidR="00564033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https://www.youtube.com/watch?v=EhYkcgJawBU</w:t>
              </w:r>
            </w:hyperlink>
            <w:r w:rsidR="00564033">
              <w:rPr>
                <w:rFonts w:ascii="Times New Roman" w:hAnsi="Times New Roman" w:cs="Times New Roman"/>
                <w:sz w:val="28"/>
                <w:szCs w:val="24"/>
              </w:rPr>
              <w:t xml:space="preserve"> (отрывки видео с 12:18 по 14:48 и с 17:05 по 18:01)</w:t>
            </w:r>
          </w:p>
          <w:p w:rsidR="00986C75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</w:tcBorders>
          </w:tcPr>
          <w:p w:rsidR="00986C75" w:rsidRDefault="00564033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33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Помогаем </w:t>
            </w:r>
            <w:proofErr w:type="spellStart"/>
            <w:r w:rsidRPr="00564033">
              <w:rPr>
                <w:rFonts w:ascii="Times New Roman" w:hAnsi="Times New Roman" w:cs="Times New Roman"/>
                <w:sz w:val="28"/>
                <w:szCs w:val="28"/>
              </w:rPr>
              <w:t>Элвину</w:t>
            </w:r>
            <w:proofErr w:type="spellEnd"/>
            <w:r w:rsidRPr="00564033">
              <w:rPr>
                <w:rFonts w:ascii="Times New Roman" w:hAnsi="Times New Roman" w:cs="Times New Roman"/>
                <w:sz w:val="28"/>
                <w:szCs w:val="28"/>
              </w:rPr>
              <w:t xml:space="preserve"> и идем в аквапарк. Грамматика: предлоги движения.</w:t>
            </w:r>
          </w:p>
          <w:p w:rsidR="00564033" w:rsidRPr="00564033" w:rsidRDefault="00564033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.22, предлоги выписать в словарь и выучить. Читать с.24-25</w:t>
            </w:r>
          </w:p>
        </w:tc>
      </w:tr>
      <w:tr w:rsidR="00986C75" w:rsidRPr="002D484B" w:rsidTr="00A45657">
        <w:trPr>
          <w:trHeight w:val="45"/>
        </w:trPr>
        <w:tc>
          <w:tcPr>
            <w:tcW w:w="850" w:type="dxa"/>
            <w:vMerge/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/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6C75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 А.</w:t>
            </w:r>
          </w:p>
          <w:p w:rsidR="00564033" w:rsidRPr="00D353D2" w:rsidRDefault="00564033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vMerge/>
          </w:tcPr>
          <w:p w:rsidR="00986C75" w:rsidRDefault="00986C75" w:rsidP="00424E03"/>
        </w:tc>
        <w:tc>
          <w:tcPr>
            <w:tcW w:w="3402" w:type="dxa"/>
            <w:vMerge/>
          </w:tcPr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6C75" w:rsidRPr="002D484B" w:rsidTr="00A45657">
        <w:trPr>
          <w:trHeight w:val="45"/>
        </w:trPr>
        <w:tc>
          <w:tcPr>
            <w:tcW w:w="850" w:type="dxa"/>
            <w:vMerge/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986C75" w:rsidRPr="00D353D2" w:rsidRDefault="00986C75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юменцева Е. И.</w:t>
            </w:r>
          </w:p>
        </w:tc>
        <w:tc>
          <w:tcPr>
            <w:tcW w:w="4395" w:type="dxa"/>
            <w:vMerge/>
            <w:tcBorders>
              <w:bottom w:val="single" w:sz="4" w:space="0" w:color="000000" w:themeColor="text1"/>
            </w:tcBorders>
          </w:tcPr>
          <w:p w:rsidR="00986C75" w:rsidRDefault="00986C75" w:rsidP="00424E03"/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986C75" w:rsidRPr="00D353D2" w:rsidRDefault="00986C75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5522" w:rsidRPr="002D484B" w:rsidTr="00424E03">
        <w:trPr>
          <w:trHeight w:val="45"/>
        </w:trPr>
        <w:tc>
          <w:tcPr>
            <w:tcW w:w="850" w:type="dxa"/>
            <w:vMerge/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11:40-12: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Default="000F6FC1" w:rsidP="000F6F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0F6FC1" w:rsidRDefault="000F6FC1" w:rsidP="000F6F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45522" w:rsidRPr="00D353D2" w:rsidRDefault="00F45522" w:rsidP="00424E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5522" w:rsidRPr="00762F98" w:rsidRDefault="00CD69EC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  <w:r w:rsidRPr="00762F98">
              <w:rPr>
                <w:rFonts w:ascii="Times New Roman" w:hAnsi="Times New Roman" w:cs="Times New Roman"/>
                <w:sz w:val="28"/>
                <w:szCs w:val="28"/>
              </w:rPr>
              <w:t xml:space="preserve"> урока: </w:t>
            </w:r>
            <w:r w:rsidR="00762F98">
              <w:rPr>
                <w:rFonts w:ascii="Times New Roman" w:hAnsi="Times New Roman" w:cs="Times New Roman"/>
                <w:sz w:val="28"/>
                <w:szCs w:val="28"/>
              </w:rPr>
              <w:t>Мир глазами гео</w:t>
            </w:r>
            <w:r w:rsidRPr="00762F98">
              <w:rPr>
                <w:rFonts w:ascii="Times New Roman" w:hAnsi="Times New Roman" w:cs="Times New Roman"/>
                <w:sz w:val="28"/>
                <w:szCs w:val="28"/>
              </w:rPr>
              <w:t>графа.</w:t>
            </w:r>
          </w:p>
          <w:p w:rsidR="00CD69EC" w:rsidRPr="00D353D2" w:rsidRDefault="00762F98" w:rsidP="00762F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итать с.22-28,выполнить в печа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с.14-16</w:t>
            </w:r>
          </w:p>
        </w:tc>
      </w:tr>
      <w:tr w:rsidR="000F6FC1" w:rsidRPr="002D484B" w:rsidTr="00BC377C">
        <w:trPr>
          <w:trHeight w:val="45"/>
        </w:trPr>
        <w:tc>
          <w:tcPr>
            <w:tcW w:w="850" w:type="dxa"/>
            <w:vMerge/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</w:tcBorders>
          </w:tcPr>
          <w:p w:rsidR="000F6FC1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КСЭ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50-13.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Default="009376B0" w:rsidP="009376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9376B0" w:rsidRDefault="009376B0" w:rsidP="009376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F6FC1" w:rsidRDefault="009376B0" w:rsidP="009376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Default="00CD69EC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ма урока: Этика </w:t>
            </w:r>
            <w:r w:rsidRPr="00CD69EC">
              <w:rPr>
                <w:rFonts w:ascii="Times New Roman" w:hAnsi="Times New Roman" w:cs="Times New Roman"/>
                <w:sz w:val="28"/>
                <w:szCs w:val="28"/>
              </w:rPr>
              <w:t xml:space="preserve">общения. </w:t>
            </w:r>
            <w:proofErr w:type="gramStart"/>
            <w:r w:rsidRPr="00CD69EC">
              <w:rPr>
                <w:rFonts w:ascii="Times New Roman" w:hAnsi="Times New Roman" w:cs="Times New Roman"/>
                <w:sz w:val="28"/>
                <w:szCs w:val="28"/>
              </w:rPr>
              <w:t>Добрым жить на белом свете веселей.</w:t>
            </w:r>
            <w:proofErr w:type="gramEnd"/>
          </w:p>
          <w:p w:rsidR="00CD69EC" w:rsidRPr="00D353D2" w:rsidRDefault="00762F98" w:rsidP="00762F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с.10-15, отвечать на вопросы. Записать 4 пословицы и поговорк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те</w:t>
            </w:r>
          </w:p>
        </w:tc>
      </w:tr>
      <w:tr w:rsidR="000F6FC1" w:rsidRPr="002D484B" w:rsidTr="00BC377C">
        <w:trPr>
          <w:trHeight w:val="45"/>
        </w:trPr>
        <w:tc>
          <w:tcPr>
            <w:tcW w:w="850" w:type="dxa"/>
            <w:vMerge/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0F6FC1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F6FC1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. П. 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45522" w:rsidRDefault="00F45522" w:rsidP="00042E6C">
      <w:pPr>
        <w:rPr>
          <w:rFonts w:ascii="Times New Roman" w:hAnsi="Times New Roman" w:cs="Times New Roman"/>
          <w:sz w:val="24"/>
          <w:szCs w:val="24"/>
        </w:rPr>
      </w:pPr>
    </w:p>
    <w:p w:rsidR="00F45522" w:rsidRDefault="00F45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701"/>
        <w:gridCol w:w="2268"/>
        <w:gridCol w:w="4395"/>
        <w:gridCol w:w="3402"/>
      </w:tblGrid>
      <w:tr w:rsidR="00F45522" w:rsidRPr="002D484B" w:rsidTr="00424E03">
        <w:trPr>
          <w:cantSplit/>
          <w:trHeight w:val="943"/>
        </w:trPr>
        <w:tc>
          <w:tcPr>
            <w:tcW w:w="850" w:type="dxa"/>
            <w:textDirection w:val="btLr"/>
          </w:tcPr>
          <w:p w:rsidR="00F45522" w:rsidRPr="00D353D2" w:rsidRDefault="00F45522" w:rsidP="00424E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нь недели</w:t>
            </w:r>
          </w:p>
        </w:tc>
        <w:tc>
          <w:tcPr>
            <w:tcW w:w="3261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Время проведения урока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есурсы, используемые для проведения урока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:rsidR="00F45522" w:rsidRPr="00D353D2" w:rsidRDefault="00F45522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 w:rsidR="004F3F86" w:rsidRPr="002D484B" w:rsidTr="00424E03">
        <w:trPr>
          <w:trHeight w:val="45"/>
        </w:trPr>
        <w:tc>
          <w:tcPr>
            <w:tcW w:w="850" w:type="dxa"/>
            <w:vMerge w:val="restart"/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Д</w:t>
            </w:r>
          </w:p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9 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4F3F86" w:rsidRPr="00D353D2" w:rsidRDefault="004F3F86" w:rsidP="00424E0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8:30-09:15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F3F86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4F3F86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F3F86" w:rsidRDefault="004F3F86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AF0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Житие Сергея Радонежского </w:t>
            </w:r>
          </w:p>
          <w:p w:rsidR="004F3F86" w:rsidRDefault="004F3F86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на вопросы с.29-30</w:t>
            </w:r>
          </w:p>
          <w:p w:rsidR="004F3F86" w:rsidRPr="00CC6AF0" w:rsidRDefault="004F3F86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86" w:rsidRPr="002D484B" w:rsidTr="00424E03">
        <w:trPr>
          <w:trHeight w:val="45"/>
        </w:trPr>
        <w:tc>
          <w:tcPr>
            <w:tcW w:w="850" w:type="dxa"/>
            <w:vMerge/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0F6F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9.25-10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лемп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 В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Default="00A91C1C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https://www.youtube.com/watch?v=LdwPIcGnn-s</w:t>
              </w:r>
            </w:hyperlink>
            <w:r w:rsidR="004F3F8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F3F86" w:rsidRDefault="00A91C1C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https://www.youtube.com/watch?v=NHgQrl32JEc</w:t>
              </w:r>
            </w:hyperlink>
          </w:p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Default="004F3F86" w:rsidP="00424E03">
            <w:pPr>
              <w:rPr>
                <w:rFonts w:ascii="Times New Roman" w:eastAsia="Times New Roman" w:hAnsi="Times New Roman" w:cs="Times New Roman"/>
                <w:color w:val="242729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ма урока: </w:t>
            </w:r>
            <w:r w:rsidRP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>Прыжок в длину с места. Метание мяча. Развитие скоростно-силовых качеств</w:t>
            </w:r>
            <w:r>
              <w:rPr>
                <w:rFonts w:ascii="Times New Roman" w:eastAsia="Times New Roman" w:hAnsi="Times New Roman" w:cs="Times New Roman"/>
                <w:color w:val="242729"/>
              </w:rPr>
              <w:t>.</w:t>
            </w:r>
          </w:p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лекс упражнений №1</w:t>
            </w:r>
          </w:p>
        </w:tc>
      </w:tr>
      <w:tr w:rsidR="004F3F86" w:rsidRPr="002D484B" w:rsidTr="00424E03">
        <w:trPr>
          <w:trHeight w:val="45"/>
        </w:trPr>
        <w:tc>
          <w:tcPr>
            <w:tcW w:w="850" w:type="dxa"/>
            <w:vMerge/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0F6FC1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iCs/>
                <w:sz w:val="28"/>
                <w:szCs w:val="24"/>
              </w:rPr>
              <w:t>Математика</w:t>
            </w:r>
          </w:p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10.30-11.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Default="003B352C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ка</w:t>
            </w:r>
            <w:r w:rsidRPr="003B352C">
              <w:rPr>
                <w:rFonts w:ascii="Times New Roman" w:hAnsi="Times New Roman" w:cs="Times New Roman"/>
                <w:sz w:val="28"/>
                <w:szCs w:val="28"/>
              </w:rPr>
              <w:t>: Письменное деление трех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х чисел на однозначные числа.</w:t>
            </w:r>
          </w:p>
          <w:p w:rsidR="003B352C" w:rsidRPr="00D353D2" w:rsidRDefault="00B1187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ь правило с.14, №70, 72 </w:t>
            </w:r>
            <w:proofErr w:type="spellStart"/>
            <w:r w:rsidR="00CD69EC">
              <w:rPr>
                <w:rFonts w:ascii="Times New Roman" w:hAnsi="Times New Roman" w:cs="Times New Roman"/>
                <w:sz w:val="28"/>
                <w:szCs w:val="24"/>
              </w:rPr>
              <w:t>письм</w:t>
            </w:r>
            <w:proofErr w:type="spellEnd"/>
            <w:r w:rsidR="00CD69E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F3F86" w:rsidRPr="002D484B" w:rsidTr="00424E03">
        <w:trPr>
          <w:trHeight w:val="45"/>
        </w:trPr>
        <w:tc>
          <w:tcPr>
            <w:tcW w:w="850" w:type="dxa"/>
            <w:vMerge/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11:40-12: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4F3F86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F3F86" w:rsidRDefault="004F3F86" w:rsidP="00424E03">
            <w:r w:rsidRPr="007E50C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CD69EC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ка: создание презентаций</w:t>
            </w:r>
          </w:p>
        </w:tc>
      </w:tr>
      <w:tr w:rsidR="004F3F86" w:rsidRPr="002D484B" w:rsidTr="00424E03">
        <w:trPr>
          <w:trHeight w:val="45"/>
        </w:trPr>
        <w:tc>
          <w:tcPr>
            <w:tcW w:w="850" w:type="dxa"/>
            <w:vMerge/>
          </w:tcPr>
          <w:p w:rsidR="004F3F86" w:rsidRPr="002D484B" w:rsidRDefault="004F3F86" w:rsidP="0042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</w:tcBorders>
          </w:tcPr>
          <w:p w:rsidR="004F3F86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</w:t>
            </w:r>
          </w:p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4F3F86" w:rsidRPr="00D353D2" w:rsidRDefault="004F3F86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50-13.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аи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. Д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Pr="00270060" w:rsidRDefault="00A91C1C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0" w:history="1"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https</w:t>
              </w:r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://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infourok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.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/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prezentaciya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po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muzike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na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temu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tipi</w:t>
              </w:r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i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zhanri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russkih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narodnih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</w:t>
              </w:r>
              <w:proofErr w:type="spellStart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pesen</w:t>
              </w:r>
              <w:proofErr w:type="spellEnd"/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-2366154.</w:t>
              </w:r>
              <w:r w:rsidR="004F3F86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  <w:lang w:val="en-US"/>
                </w:rPr>
                <w:t>html</w:t>
              </w:r>
            </w:hyperlink>
            <w:r w:rsidR="004F3F86" w:rsidRPr="002700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F3F86" w:rsidRDefault="004F3F86" w:rsidP="00424E03">
            <w:r w:rsidRPr="007E50C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3F86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ка: Жанры народных песен, их интонационно-образные особенности.</w:t>
            </w:r>
          </w:p>
          <w:p w:rsidR="004F3F86" w:rsidRPr="00270060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исать в тетрадь определения из презентации</w:t>
            </w:r>
          </w:p>
        </w:tc>
      </w:tr>
    </w:tbl>
    <w:p w:rsidR="00B95524" w:rsidRDefault="00B95524" w:rsidP="00042E6C">
      <w:pPr>
        <w:rPr>
          <w:rFonts w:ascii="Times New Roman" w:hAnsi="Times New Roman" w:cs="Times New Roman"/>
          <w:sz w:val="24"/>
          <w:szCs w:val="24"/>
        </w:rPr>
      </w:pPr>
    </w:p>
    <w:p w:rsidR="000F6FC1" w:rsidRDefault="000F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701"/>
        <w:gridCol w:w="2268"/>
        <w:gridCol w:w="4395"/>
        <w:gridCol w:w="3402"/>
      </w:tblGrid>
      <w:tr w:rsidR="000F6FC1" w:rsidRPr="002D484B" w:rsidTr="00424E03">
        <w:trPr>
          <w:cantSplit/>
          <w:trHeight w:val="943"/>
        </w:trPr>
        <w:tc>
          <w:tcPr>
            <w:tcW w:w="850" w:type="dxa"/>
            <w:textDirection w:val="btLr"/>
          </w:tcPr>
          <w:p w:rsidR="000F6FC1" w:rsidRPr="00D353D2" w:rsidRDefault="000F6FC1" w:rsidP="00424E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нь недели</w:t>
            </w:r>
          </w:p>
        </w:tc>
        <w:tc>
          <w:tcPr>
            <w:tcW w:w="3261" w:type="dxa"/>
            <w:tcBorders>
              <w:bottom w:val="single" w:sz="18" w:space="0" w:color="000000" w:themeColor="text1"/>
            </w:tcBorders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Время проведения урока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есурсы, используемые для проведения урока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 w:rsidR="000F6FC1" w:rsidRPr="002D484B" w:rsidTr="00424E03">
        <w:trPr>
          <w:trHeight w:val="45"/>
        </w:trPr>
        <w:tc>
          <w:tcPr>
            <w:tcW w:w="850" w:type="dxa"/>
            <w:vMerge w:val="restart"/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В</w:t>
            </w:r>
          </w:p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9 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6FC1" w:rsidRPr="00D353D2" w:rsidRDefault="000F6FC1" w:rsidP="00424E0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8:30-09:15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лемп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 В.</w:t>
            </w: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70060" w:rsidRDefault="00A91C1C" w:rsidP="00424E0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hyperlink r:id="rId11" w:history="1">
              <w:r w:rsidR="00270060" w:rsidRPr="0042586E">
                <w:rPr>
                  <w:rStyle w:val="a6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www.youtube.com/watch?v=NHgQrl32JEc</w:t>
              </w:r>
            </w:hyperlink>
          </w:p>
          <w:p w:rsidR="00270060" w:rsidRDefault="00A91C1C" w:rsidP="00424E0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hyperlink r:id="rId12" w:history="1">
              <w:r w:rsidR="00270060" w:rsidRPr="0042586E">
                <w:rPr>
                  <w:rStyle w:val="a6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www.youtube.com/watch?v=UhZ0MlUywHw</w:t>
              </w:r>
            </w:hyperlink>
          </w:p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F6FC1" w:rsidRPr="00F62A64" w:rsidRDefault="00270060" w:rsidP="00026A3D">
            <w:pPr>
              <w:tabs>
                <w:tab w:val="left" w:pos="3577"/>
              </w:tabs>
              <w:ind w:right="-108"/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ма урока: </w:t>
            </w:r>
            <w:r w:rsidRP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 xml:space="preserve">Прыжок в длину. Правила </w:t>
            </w:r>
            <w:proofErr w:type="spellStart"/>
            <w:proofErr w:type="gramStart"/>
            <w:r w:rsidRP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>соревно</w:t>
            </w:r>
            <w:r w:rsidR="00026A3D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>-</w:t>
            </w:r>
            <w:r w:rsidRP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>ваний</w:t>
            </w:r>
            <w:proofErr w:type="spellEnd"/>
            <w:proofErr w:type="gramEnd"/>
            <w:r w:rsidRP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 xml:space="preserve"> в прыжках. Метание мяча. Р</w:t>
            </w:r>
            <w:r w:rsidR="00026A3D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>азвитие скоростно-силовых качеств</w:t>
            </w:r>
          </w:p>
          <w:p w:rsidR="00270060" w:rsidRPr="00D353D2" w:rsidRDefault="00270060" w:rsidP="00F62A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 xml:space="preserve">Комплекс </w:t>
            </w:r>
            <w:proofErr w:type="spellStart"/>
            <w:r w:rsidRP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>упражн</w:t>
            </w:r>
            <w:proofErr w:type="spellEnd"/>
            <w:r w:rsid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>.</w:t>
            </w:r>
            <w:r w:rsidRPr="00F62A64">
              <w:rPr>
                <w:rFonts w:ascii="Times New Roman" w:eastAsia="Times New Roman" w:hAnsi="Times New Roman" w:cs="Times New Roman"/>
                <w:color w:val="242729"/>
                <w:sz w:val="28"/>
                <w:szCs w:val="28"/>
              </w:rPr>
              <w:t xml:space="preserve"> №1</w:t>
            </w:r>
          </w:p>
        </w:tc>
      </w:tr>
      <w:tr w:rsidR="000F6FC1" w:rsidRPr="002D484B" w:rsidTr="00424E03">
        <w:trPr>
          <w:trHeight w:val="45"/>
        </w:trPr>
        <w:tc>
          <w:tcPr>
            <w:tcW w:w="850" w:type="dxa"/>
            <w:vMerge/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Русский язык</w:t>
            </w:r>
          </w:p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Pr="00D353D2" w:rsidRDefault="000F6FC1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9.25-10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0F6FC1" w:rsidRPr="00D353D2" w:rsidRDefault="000F6FC1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6FC1" w:rsidRPr="00D353D2" w:rsidRDefault="00CB7988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</w:t>
            </w:r>
            <w:r w:rsidRPr="00CB7988">
              <w:rPr>
                <w:rFonts w:ascii="Times New Roman" w:hAnsi="Times New Roman" w:cs="Times New Roman"/>
                <w:sz w:val="28"/>
                <w:szCs w:val="28"/>
              </w:rPr>
              <w:t>ка: Определение в словосочетании главного и зависимого слов при помощи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вило с.22.</w:t>
            </w:r>
            <w:r w:rsidR="00CD69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EC">
              <w:rPr>
                <w:rFonts w:ascii="Times New Roman" w:hAnsi="Times New Roman" w:cs="Times New Roman"/>
                <w:sz w:val="28"/>
                <w:szCs w:val="28"/>
              </w:rPr>
              <w:t xml:space="preserve">упр.29, 30 </w:t>
            </w:r>
            <w:proofErr w:type="spellStart"/>
            <w:r w:rsidR="00CD69EC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="00CD6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0060" w:rsidRPr="002D484B" w:rsidTr="00424E03">
        <w:trPr>
          <w:trHeight w:val="45"/>
        </w:trPr>
        <w:tc>
          <w:tcPr>
            <w:tcW w:w="850" w:type="dxa"/>
            <w:vMerge/>
          </w:tcPr>
          <w:p w:rsidR="00270060" w:rsidRPr="00D353D2" w:rsidRDefault="0027006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Default="00270060" w:rsidP="00424E03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Pr="00D353D2" w:rsidRDefault="0027006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10.30-11.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Default="0027006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Default="0027006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270060" w:rsidRPr="00D353D2" w:rsidRDefault="0027006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Default="00CD69EC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</w:t>
            </w:r>
            <w:r w:rsidRPr="00CD69EC">
              <w:rPr>
                <w:rFonts w:ascii="Times New Roman" w:hAnsi="Times New Roman" w:cs="Times New Roman"/>
                <w:sz w:val="28"/>
                <w:szCs w:val="28"/>
              </w:rPr>
              <w:t>ока: Мир глазами историка.</w:t>
            </w:r>
          </w:p>
          <w:p w:rsidR="00F62A64" w:rsidRPr="00D353D2" w:rsidRDefault="00F62A64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с.29-35, выполнить в печа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16-18</w:t>
            </w:r>
          </w:p>
        </w:tc>
      </w:tr>
      <w:tr w:rsidR="00564033" w:rsidRPr="002D484B" w:rsidTr="001E61F0">
        <w:trPr>
          <w:trHeight w:val="45"/>
        </w:trPr>
        <w:tc>
          <w:tcPr>
            <w:tcW w:w="850" w:type="dxa"/>
            <w:vMerge/>
          </w:tcPr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</w:tcBorders>
          </w:tcPr>
          <w:p w:rsidR="00564033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а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11:40-12: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4033" w:rsidRDefault="00564033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ехт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. Г.</w:t>
            </w:r>
          </w:p>
          <w:p w:rsidR="0013225A" w:rsidRDefault="0013225A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225A" w:rsidRPr="00D353D2" w:rsidRDefault="0013225A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</w:tcBorders>
          </w:tcPr>
          <w:p w:rsidR="00564033" w:rsidRDefault="00A91C1C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3" w:history="1">
              <w:r w:rsidR="00564033" w:rsidRPr="0042586E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https://www.youtube.com/watch?v=EhYkcgJawBU</w:t>
              </w:r>
            </w:hyperlink>
            <w:r w:rsidR="00564033">
              <w:rPr>
                <w:rFonts w:ascii="Times New Roman" w:hAnsi="Times New Roman" w:cs="Times New Roman"/>
                <w:sz w:val="28"/>
                <w:szCs w:val="24"/>
              </w:rPr>
              <w:t xml:space="preserve"> (отрывок видео с </w:t>
            </w:r>
            <w:r w:rsidR="00026A3D">
              <w:rPr>
                <w:rFonts w:ascii="Times New Roman" w:hAnsi="Times New Roman" w:cs="Times New Roman"/>
                <w:sz w:val="28"/>
                <w:szCs w:val="24"/>
              </w:rPr>
              <w:t>19:06 по 21:11</w:t>
            </w:r>
            <w:r w:rsidR="0056403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564033" w:rsidRDefault="00564033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564033" w:rsidRPr="00D353D2" w:rsidRDefault="00564033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</w:tcBorders>
          </w:tcPr>
          <w:p w:rsidR="00564033" w:rsidRDefault="00026A3D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ка: Хобби моих друзей. Мастерская слова.</w:t>
            </w:r>
          </w:p>
          <w:p w:rsidR="00026A3D" w:rsidRPr="00D353D2" w:rsidRDefault="00026A3D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26 упр.1 слова выписать в словарь и выучить. Проект с.27 упр.4 (Нарисовать или наклеить фото и подписать, что вы делаете по образцу любой картинки из упр.3)</w:t>
            </w:r>
          </w:p>
        </w:tc>
      </w:tr>
      <w:tr w:rsidR="00564033" w:rsidRPr="002D484B" w:rsidTr="001E61F0">
        <w:trPr>
          <w:trHeight w:val="45"/>
        </w:trPr>
        <w:tc>
          <w:tcPr>
            <w:tcW w:w="850" w:type="dxa"/>
            <w:vMerge/>
          </w:tcPr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/>
          </w:tcPr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4033" w:rsidRDefault="00564033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 А.</w:t>
            </w:r>
          </w:p>
          <w:p w:rsidR="0013225A" w:rsidRPr="0013225A" w:rsidRDefault="0013225A" w:rsidP="00424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25A" w:rsidRPr="00D353D2" w:rsidRDefault="0013225A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vMerge/>
          </w:tcPr>
          <w:p w:rsidR="00564033" w:rsidRDefault="00564033" w:rsidP="00424E03"/>
        </w:tc>
        <w:tc>
          <w:tcPr>
            <w:tcW w:w="3402" w:type="dxa"/>
            <w:vMerge/>
          </w:tcPr>
          <w:p w:rsidR="00564033" w:rsidRPr="00D353D2" w:rsidRDefault="00564033" w:rsidP="00424E0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64033" w:rsidRPr="002D484B" w:rsidTr="001E61F0">
        <w:trPr>
          <w:trHeight w:val="45"/>
        </w:trPr>
        <w:tc>
          <w:tcPr>
            <w:tcW w:w="850" w:type="dxa"/>
            <w:vMerge/>
          </w:tcPr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64033" w:rsidRPr="00D353D2" w:rsidRDefault="00564033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4033" w:rsidRPr="00D353D2" w:rsidRDefault="00564033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юменцева Е. И.</w:t>
            </w:r>
          </w:p>
        </w:tc>
        <w:tc>
          <w:tcPr>
            <w:tcW w:w="4395" w:type="dxa"/>
            <w:vMerge/>
            <w:tcBorders>
              <w:bottom w:val="single" w:sz="4" w:space="0" w:color="000000" w:themeColor="text1"/>
            </w:tcBorders>
          </w:tcPr>
          <w:p w:rsidR="00564033" w:rsidRDefault="00564033" w:rsidP="00424E03"/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564033" w:rsidRPr="00D353D2" w:rsidRDefault="00564033" w:rsidP="00424E0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270060" w:rsidRPr="002D484B" w:rsidTr="00424E03">
        <w:trPr>
          <w:trHeight w:val="45"/>
        </w:trPr>
        <w:tc>
          <w:tcPr>
            <w:tcW w:w="850" w:type="dxa"/>
            <w:vMerge/>
          </w:tcPr>
          <w:p w:rsidR="00270060" w:rsidRPr="00D353D2" w:rsidRDefault="0027006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Pr="00D353D2" w:rsidRDefault="0027006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Pr="00D353D2" w:rsidRDefault="0027006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50-13.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Pr="00D353D2" w:rsidRDefault="0027006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Default="0027006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270060" w:rsidRPr="00D353D2" w:rsidRDefault="00270060" w:rsidP="00424E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0060" w:rsidRPr="00D353D2" w:rsidRDefault="00CD69EC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</w:t>
            </w:r>
            <w:r w:rsidRPr="00CD69EC">
              <w:rPr>
                <w:rFonts w:ascii="Times New Roman" w:hAnsi="Times New Roman" w:cs="Times New Roman"/>
                <w:sz w:val="28"/>
                <w:szCs w:val="28"/>
              </w:rPr>
              <w:t>рока: Изображение  избы  или  её  моделирование  из  бумаги.</w:t>
            </w:r>
          </w:p>
        </w:tc>
      </w:tr>
    </w:tbl>
    <w:p w:rsidR="009376B0" w:rsidRDefault="0093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701"/>
        <w:gridCol w:w="2268"/>
        <w:gridCol w:w="4395"/>
        <w:gridCol w:w="3402"/>
      </w:tblGrid>
      <w:tr w:rsidR="009376B0" w:rsidRPr="002D484B" w:rsidTr="00424E03">
        <w:trPr>
          <w:cantSplit/>
          <w:trHeight w:val="943"/>
        </w:trPr>
        <w:tc>
          <w:tcPr>
            <w:tcW w:w="850" w:type="dxa"/>
            <w:textDirection w:val="btLr"/>
          </w:tcPr>
          <w:p w:rsidR="009376B0" w:rsidRPr="00D353D2" w:rsidRDefault="009376B0" w:rsidP="00424E0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нь недели</w:t>
            </w:r>
          </w:p>
        </w:tc>
        <w:tc>
          <w:tcPr>
            <w:tcW w:w="3261" w:type="dxa"/>
            <w:tcBorders>
              <w:bottom w:val="single" w:sz="18" w:space="0" w:color="000000" w:themeColor="text1"/>
            </w:tcBorders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Время проведения урока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есурсы, используемые для проведения урока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 w:rsidR="009376B0" w:rsidRPr="002D484B" w:rsidTr="00424E03">
        <w:trPr>
          <w:trHeight w:val="45"/>
        </w:trPr>
        <w:tc>
          <w:tcPr>
            <w:tcW w:w="850" w:type="dxa"/>
            <w:vMerge w:val="restart"/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ПТН</w:t>
            </w:r>
          </w:p>
          <w:p w:rsidR="009376B0" w:rsidRPr="00D353D2" w:rsidRDefault="009376B0" w:rsidP="009376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9 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9376B0" w:rsidRPr="00D353D2" w:rsidRDefault="009376B0" w:rsidP="00424E0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8:30-09:15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76B0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76B0" w:rsidRDefault="004F3F86" w:rsidP="0042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ма урока: </w:t>
            </w:r>
            <w:r w:rsidRPr="004F3F86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оздание календаря исторических событий».</w:t>
            </w:r>
          </w:p>
          <w:p w:rsidR="004F3F86" w:rsidRPr="00D353D2" w:rsidRDefault="004F3F86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32</w:t>
            </w:r>
          </w:p>
        </w:tc>
      </w:tr>
      <w:tr w:rsidR="009376B0" w:rsidRPr="002D484B" w:rsidTr="00424E03">
        <w:trPr>
          <w:trHeight w:val="45"/>
        </w:trPr>
        <w:tc>
          <w:tcPr>
            <w:tcW w:w="850" w:type="dxa"/>
            <w:vMerge/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iCs/>
                <w:sz w:val="28"/>
                <w:szCs w:val="24"/>
              </w:rPr>
              <w:t>Математика</w:t>
            </w:r>
          </w:p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9.25-10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Default="003B352C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ка</w:t>
            </w:r>
            <w:r w:rsidRPr="003B352C">
              <w:rPr>
                <w:rFonts w:ascii="Times New Roman" w:hAnsi="Times New Roman" w:cs="Times New Roman"/>
                <w:sz w:val="28"/>
                <w:szCs w:val="28"/>
              </w:rPr>
              <w:t xml:space="preserve">: Деление трехзначного числа </w:t>
            </w:r>
            <w:proofErr w:type="gramStart"/>
            <w:r w:rsidRPr="003B35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35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B352C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Pr="003B352C">
              <w:rPr>
                <w:rFonts w:ascii="Times New Roman" w:hAnsi="Times New Roman" w:cs="Times New Roman"/>
                <w:sz w:val="28"/>
                <w:szCs w:val="28"/>
              </w:rPr>
              <w:t>, когда в записи частного есть нуль.</w:t>
            </w:r>
          </w:p>
          <w:p w:rsidR="003B352C" w:rsidRPr="00D353D2" w:rsidRDefault="00B11871" w:rsidP="00425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</w:t>
            </w:r>
            <w:r w:rsidR="00CD69EC">
              <w:rPr>
                <w:rFonts w:ascii="Times New Roman" w:hAnsi="Times New Roman" w:cs="Times New Roman"/>
                <w:sz w:val="28"/>
                <w:szCs w:val="28"/>
              </w:rPr>
              <w:t xml:space="preserve"> правило, №76,78 </w:t>
            </w:r>
            <w:proofErr w:type="spellStart"/>
            <w:r w:rsidR="00CD69EC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="00CD6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6B0" w:rsidRPr="002D484B" w:rsidTr="00424E03">
        <w:trPr>
          <w:trHeight w:val="45"/>
        </w:trPr>
        <w:tc>
          <w:tcPr>
            <w:tcW w:w="850" w:type="dxa"/>
            <w:vMerge/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10.30-11.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9376B0" w:rsidRPr="00D353D2" w:rsidRDefault="009376B0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76B0" w:rsidRDefault="00CD69EC" w:rsidP="0042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урока</w:t>
            </w:r>
            <w:r w:rsidRPr="00CD69EC">
              <w:rPr>
                <w:rFonts w:ascii="Times New Roman" w:hAnsi="Times New Roman" w:cs="Times New Roman"/>
                <w:sz w:val="28"/>
                <w:szCs w:val="28"/>
              </w:rPr>
              <w:t>: Представление о предложениях с однородными членами. Связь однородных членов в предложении: при помощи интонации перечисления, союзов (</w:t>
            </w:r>
            <w:proofErr w:type="spellStart"/>
            <w:r w:rsidRPr="00CD6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CD69EC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CD69EC">
              <w:rPr>
                <w:rFonts w:ascii="Times New Roman" w:hAnsi="Times New Roman" w:cs="Times New Roman"/>
                <w:sz w:val="28"/>
                <w:szCs w:val="28"/>
              </w:rPr>
              <w:t>,но</w:t>
            </w:r>
            <w:proofErr w:type="spellEnd"/>
            <w:r w:rsidRPr="00CD69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9EC" w:rsidRPr="00D353D2" w:rsidRDefault="00CD69EC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с.26,27. Упр.33 устно, упр.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A3D" w:rsidRPr="002D484B" w:rsidTr="00741DC4">
        <w:trPr>
          <w:trHeight w:val="45"/>
        </w:trPr>
        <w:tc>
          <w:tcPr>
            <w:tcW w:w="850" w:type="dxa"/>
            <w:vMerge/>
          </w:tcPr>
          <w:p w:rsidR="00026A3D" w:rsidRPr="002D484B" w:rsidRDefault="00026A3D" w:rsidP="0042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</w:tcBorders>
          </w:tcPr>
          <w:p w:rsidR="00026A3D" w:rsidRDefault="00026A3D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а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026A3D" w:rsidRPr="00D353D2" w:rsidRDefault="00026A3D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026A3D" w:rsidRPr="00D353D2" w:rsidRDefault="00026A3D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11:40-12: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6A3D" w:rsidRDefault="00026A3D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ехт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. Г.</w:t>
            </w:r>
          </w:p>
          <w:p w:rsidR="0013225A" w:rsidRPr="00D353D2" w:rsidRDefault="0013225A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</w:tcBorders>
          </w:tcPr>
          <w:p w:rsidR="00026A3D" w:rsidRDefault="00026A3D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026A3D" w:rsidRPr="00D353D2" w:rsidRDefault="00026A3D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Рассылка в АИС «Электронный журнал»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</w:tcBorders>
          </w:tcPr>
          <w:p w:rsidR="00026A3D" w:rsidRPr="0013225A" w:rsidRDefault="00026A3D" w:rsidP="0013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A3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Мир сказ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ать в словарь </w:t>
            </w:r>
            <w:r w:rsidR="0013225A" w:rsidRPr="0013225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3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red</w:t>
            </w:r>
            <w:r w:rsidR="0013225A" w:rsidRPr="0013225A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 w:rsidR="0013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usand</w:t>
            </w:r>
            <w:r w:rsidR="0013225A" w:rsidRPr="0013225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 w:rsidR="0013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3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22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3225A">
              <w:rPr>
                <w:rFonts w:ascii="Times New Roman" w:hAnsi="Times New Roman" w:cs="Times New Roman"/>
                <w:sz w:val="28"/>
                <w:szCs w:val="28"/>
              </w:rPr>
              <w:t xml:space="preserve">.28 упр.1- записать в тетрадь 6 предложений, что делает каждый из ребят, с.29 упр.6 читать и перев. </w:t>
            </w:r>
          </w:p>
        </w:tc>
      </w:tr>
      <w:tr w:rsidR="00026A3D" w:rsidRPr="002D484B" w:rsidTr="00741DC4">
        <w:trPr>
          <w:trHeight w:val="45"/>
        </w:trPr>
        <w:tc>
          <w:tcPr>
            <w:tcW w:w="850" w:type="dxa"/>
            <w:vMerge/>
          </w:tcPr>
          <w:p w:rsidR="00026A3D" w:rsidRPr="002D484B" w:rsidRDefault="00026A3D" w:rsidP="0042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26A3D" w:rsidRPr="00D353D2" w:rsidRDefault="00026A3D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026A3D" w:rsidRPr="00D353D2" w:rsidRDefault="00026A3D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6A3D" w:rsidRDefault="00026A3D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 А.</w:t>
            </w:r>
          </w:p>
          <w:p w:rsidR="0013225A" w:rsidRPr="00D353D2" w:rsidRDefault="0013225A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5" w:type="dxa"/>
            <w:vMerge/>
          </w:tcPr>
          <w:p w:rsidR="00026A3D" w:rsidRDefault="00026A3D" w:rsidP="00424E03"/>
        </w:tc>
        <w:tc>
          <w:tcPr>
            <w:tcW w:w="3402" w:type="dxa"/>
            <w:vMerge/>
          </w:tcPr>
          <w:p w:rsidR="00026A3D" w:rsidRPr="00D353D2" w:rsidRDefault="00026A3D" w:rsidP="00424E0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26A3D" w:rsidRPr="002D484B" w:rsidTr="00741DC4">
        <w:trPr>
          <w:trHeight w:val="45"/>
        </w:trPr>
        <w:tc>
          <w:tcPr>
            <w:tcW w:w="850" w:type="dxa"/>
            <w:vMerge/>
          </w:tcPr>
          <w:p w:rsidR="00026A3D" w:rsidRPr="002D484B" w:rsidRDefault="00026A3D" w:rsidP="0042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026A3D" w:rsidRPr="00D353D2" w:rsidRDefault="00026A3D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26A3D" w:rsidRPr="00D353D2" w:rsidRDefault="00026A3D" w:rsidP="00424E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6A3D" w:rsidRPr="00D353D2" w:rsidRDefault="00026A3D" w:rsidP="00424E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юменцева Е. И.</w:t>
            </w:r>
          </w:p>
        </w:tc>
        <w:tc>
          <w:tcPr>
            <w:tcW w:w="4395" w:type="dxa"/>
            <w:vMerge/>
            <w:tcBorders>
              <w:bottom w:val="single" w:sz="4" w:space="0" w:color="000000" w:themeColor="text1"/>
            </w:tcBorders>
          </w:tcPr>
          <w:p w:rsidR="00026A3D" w:rsidRDefault="00026A3D" w:rsidP="00424E03"/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026A3D" w:rsidRPr="00D353D2" w:rsidRDefault="00026A3D" w:rsidP="00424E0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9376B0" w:rsidRPr="00432153" w:rsidRDefault="009376B0" w:rsidP="00042E6C">
      <w:pPr>
        <w:rPr>
          <w:rFonts w:ascii="Times New Roman" w:hAnsi="Times New Roman" w:cs="Times New Roman"/>
          <w:sz w:val="24"/>
          <w:szCs w:val="24"/>
        </w:rPr>
      </w:pPr>
    </w:p>
    <w:sectPr w:rsidR="009376B0" w:rsidRPr="00432153" w:rsidSect="00042E6C"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02893"/>
    <w:rsid w:val="0001001A"/>
    <w:rsid w:val="00026A3D"/>
    <w:rsid w:val="00042E6C"/>
    <w:rsid w:val="0009154A"/>
    <w:rsid w:val="00092CA4"/>
    <w:rsid w:val="00095724"/>
    <w:rsid w:val="000F6FC1"/>
    <w:rsid w:val="00102642"/>
    <w:rsid w:val="00113966"/>
    <w:rsid w:val="0013225A"/>
    <w:rsid w:val="00156254"/>
    <w:rsid w:val="00191798"/>
    <w:rsid w:val="00192493"/>
    <w:rsid w:val="001A1B24"/>
    <w:rsid w:val="001C40B3"/>
    <w:rsid w:val="00205966"/>
    <w:rsid w:val="0020716E"/>
    <w:rsid w:val="00225BB2"/>
    <w:rsid w:val="00270060"/>
    <w:rsid w:val="002A6BAC"/>
    <w:rsid w:val="002B6C65"/>
    <w:rsid w:val="002D484B"/>
    <w:rsid w:val="002E7143"/>
    <w:rsid w:val="00306BC9"/>
    <w:rsid w:val="00312650"/>
    <w:rsid w:val="003134FA"/>
    <w:rsid w:val="003232A2"/>
    <w:rsid w:val="00360EA7"/>
    <w:rsid w:val="003767A9"/>
    <w:rsid w:val="00380CAD"/>
    <w:rsid w:val="003B352C"/>
    <w:rsid w:val="003E7721"/>
    <w:rsid w:val="003F00E9"/>
    <w:rsid w:val="0040066F"/>
    <w:rsid w:val="00410978"/>
    <w:rsid w:val="00425445"/>
    <w:rsid w:val="00426D2F"/>
    <w:rsid w:val="00432153"/>
    <w:rsid w:val="00432643"/>
    <w:rsid w:val="00437C6B"/>
    <w:rsid w:val="00462A1D"/>
    <w:rsid w:val="00463B4C"/>
    <w:rsid w:val="004B294B"/>
    <w:rsid w:val="004C6FE4"/>
    <w:rsid w:val="004F0D1E"/>
    <w:rsid w:val="004F3F86"/>
    <w:rsid w:val="0053556A"/>
    <w:rsid w:val="00564033"/>
    <w:rsid w:val="0064695F"/>
    <w:rsid w:val="00672FD4"/>
    <w:rsid w:val="006C7650"/>
    <w:rsid w:val="006D4583"/>
    <w:rsid w:val="006F43E4"/>
    <w:rsid w:val="00704132"/>
    <w:rsid w:val="00713DD6"/>
    <w:rsid w:val="007220AA"/>
    <w:rsid w:val="00727A60"/>
    <w:rsid w:val="00733780"/>
    <w:rsid w:val="00762F98"/>
    <w:rsid w:val="00786F83"/>
    <w:rsid w:val="007B191F"/>
    <w:rsid w:val="007D506F"/>
    <w:rsid w:val="007E0949"/>
    <w:rsid w:val="007F3200"/>
    <w:rsid w:val="00846DC3"/>
    <w:rsid w:val="00886615"/>
    <w:rsid w:val="008D3239"/>
    <w:rsid w:val="008D3ED6"/>
    <w:rsid w:val="00910667"/>
    <w:rsid w:val="00914572"/>
    <w:rsid w:val="00921A23"/>
    <w:rsid w:val="0092540E"/>
    <w:rsid w:val="009376B0"/>
    <w:rsid w:val="009674F2"/>
    <w:rsid w:val="00986C75"/>
    <w:rsid w:val="009A6358"/>
    <w:rsid w:val="00A0237D"/>
    <w:rsid w:val="00A30913"/>
    <w:rsid w:val="00A432B9"/>
    <w:rsid w:val="00A450B4"/>
    <w:rsid w:val="00A47ECB"/>
    <w:rsid w:val="00A62078"/>
    <w:rsid w:val="00A742CA"/>
    <w:rsid w:val="00A91C1C"/>
    <w:rsid w:val="00AE712C"/>
    <w:rsid w:val="00AF6C0A"/>
    <w:rsid w:val="00B101D4"/>
    <w:rsid w:val="00B11871"/>
    <w:rsid w:val="00B62FAF"/>
    <w:rsid w:val="00B719F4"/>
    <w:rsid w:val="00B8008C"/>
    <w:rsid w:val="00B95524"/>
    <w:rsid w:val="00BB3A42"/>
    <w:rsid w:val="00BB545F"/>
    <w:rsid w:val="00BB5B5F"/>
    <w:rsid w:val="00C23F2C"/>
    <w:rsid w:val="00C56A7A"/>
    <w:rsid w:val="00C8616D"/>
    <w:rsid w:val="00CB7988"/>
    <w:rsid w:val="00CC3ADA"/>
    <w:rsid w:val="00CC6AF0"/>
    <w:rsid w:val="00CD69EC"/>
    <w:rsid w:val="00D12569"/>
    <w:rsid w:val="00D23BE6"/>
    <w:rsid w:val="00D353D2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D3B45"/>
    <w:rsid w:val="00ED591D"/>
    <w:rsid w:val="00EE682D"/>
    <w:rsid w:val="00F377D5"/>
    <w:rsid w:val="00F45522"/>
    <w:rsid w:val="00F559D5"/>
    <w:rsid w:val="00F62A64"/>
    <w:rsid w:val="00F926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dwPIcGnn-s" TargetMode="External"/><Relationship Id="rId13" Type="http://schemas.openxmlformats.org/officeDocument/2006/relationships/hyperlink" Target="https://www.youtube.com/watch?v=EhYkcgJawB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hYkcgJawBU" TargetMode="External"/><Relationship Id="rId12" Type="http://schemas.openxmlformats.org/officeDocument/2006/relationships/hyperlink" Target="https://www.youtube.com/watch?v=UhZ0MlUywH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hYkcgJawBU" TargetMode="External"/><Relationship Id="rId11" Type="http://schemas.openxmlformats.org/officeDocument/2006/relationships/hyperlink" Target="https://www.youtube.com/watch?v=NHgQrl32J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prezentaciya-po-muzike-na-temu-tipi-i-zhanri-russkih-narodnih-pesen-23661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HgQrl32J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DF06-AE9C-46A1-BA3C-C391859A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ТВ</cp:lastModifiedBy>
  <cp:revision>4</cp:revision>
  <cp:lastPrinted>2020-04-03T11:08:00Z</cp:lastPrinted>
  <dcterms:created xsi:type="dcterms:W3CDTF">2021-09-12T16:47:00Z</dcterms:created>
  <dcterms:modified xsi:type="dcterms:W3CDTF">2021-09-13T04:35:00Z</dcterms:modified>
</cp:coreProperties>
</file>